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7CF" w:rsidRPr="00CB5552" w:rsidRDefault="001327CF" w:rsidP="001327CF">
      <w:pPr>
        <w:shd w:val="clear" w:color="auto" w:fill="FFFFFF"/>
        <w:spacing w:before="240"/>
        <w:jc w:val="center"/>
        <w:rPr>
          <w:b/>
          <w:sz w:val="26"/>
          <w:szCs w:val="26"/>
        </w:rPr>
      </w:pPr>
      <w:bookmarkStart w:id="0" w:name="_GoBack"/>
      <w:bookmarkEnd w:id="0"/>
      <w:r w:rsidRPr="00CB5552">
        <w:rPr>
          <w:b/>
          <w:sz w:val="26"/>
          <w:szCs w:val="26"/>
        </w:rPr>
        <w:t>ЗАЯВЛЕНИЕ</w:t>
      </w:r>
      <w:r w:rsidRPr="00CB5552">
        <w:rPr>
          <w:b/>
          <w:sz w:val="26"/>
          <w:szCs w:val="26"/>
        </w:rPr>
        <w:br/>
        <w:t xml:space="preserve">о переоформлении документа, подтверждающего </w:t>
      </w:r>
      <w:r w:rsidR="00A46237" w:rsidRPr="00CB5552">
        <w:rPr>
          <w:b/>
          <w:sz w:val="26"/>
          <w:szCs w:val="26"/>
        </w:rPr>
        <w:t xml:space="preserve">                                                   </w:t>
      </w:r>
      <w:r w:rsidRPr="00CB5552">
        <w:rPr>
          <w:b/>
          <w:sz w:val="26"/>
          <w:szCs w:val="26"/>
        </w:rPr>
        <w:t>наличие лицензии</w:t>
      </w:r>
    </w:p>
    <w:p w:rsidR="001327CF" w:rsidRPr="00CB5552" w:rsidRDefault="001327CF" w:rsidP="001327CF">
      <w:pPr>
        <w:spacing w:before="240"/>
        <w:jc w:val="center"/>
      </w:pPr>
    </w:p>
    <w:p w:rsidR="001327CF" w:rsidRPr="00CB5552" w:rsidRDefault="001327CF" w:rsidP="001327CF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указывается наименование конкретного лицензируемого вида деятельности)</w:t>
      </w:r>
    </w:p>
    <w:p w:rsidR="001327CF" w:rsidRPr="00CB5552" w:rsidRDefault="001327CF" w:rsidP="001327CF">
      <w:pPr>
        <w:jc w:val="center"/>
      </w:pPr>
    </w:p>
    <w:p w:rsidR="001327CF" w:rsidRPr="00CB5552" w:rsidRDefault="001327CF" w:rsidP="001327CF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полное наименование лицензиата)</w:t>
      </w:r>
    </w:p>
    <w:p w:rsidR="001327CF" w:rsidRPr="00CB5552" w:rsidRDefault="001327CF" w:rsidP="001327CF">
      <w:pPr>
        <w:jc w:val="center"/>
      </w:pPr>
    </w:p>
    <w:p w:rsidR="001327CF" w:rsidRPr="00CB5552" w:rsidRDefault="001327CF" w:rsidP="001327CF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старое полное наименование лицензиата – в случае изменения наименования)</w:t>
      </w:r>
    </w:p>
    <w:p w:rsidR="001327CF" w:rsidRPr="00CB5552" w:rsidRDefault="001327CF" w:rsidP="001327CF">
      <w:pPr>
        <w:jc w:val="center"/>
      </w:pPr>
    </w:p>
    <w:p w:rsidR="001327CF" w:rsidRPr="00CB5552" w:rsidRDefault="001327CF" w:rsidP="001327CF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сведения о правопреемнике лицензиата (наименование, место нахождения и места осуществления лицензируемого вида деятельности) – в случае реорганизации лицензиата)</w:t>
      </w:r>
    </w:p>
    <w:p w:rsidR="001327CF" w:rsidRPr="00CB5552" w:rsidRDefault="001327CF" w:rsidP="001327CF">
      <w:pPr>
        <w:jc w:val="center"/>
      </w:pPr>
    </w:p>
    <w:p w:rsidR="001327CF" w:rsidRPr="00CB5552" w:rsidRDefault="001327CF" w:rsidP="001327CF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новое место нахождения лицензиата – в случае изменения места нахождения)</w:t>
      </w:r>
    </w:p>
    <w:p w:rsidR="001327CF" w:rsidRPr="00CB5552" w:rsidRDefault="001327CF" w:rsidP="001327CF">
      <w:pPr>
        <w:jc w:val="center"/>
      </w:pPr>
    </w:p>
    <w:p w:rsidR="001327CF" w:rsidRPr="00CB5552" w:rsidRDefault="001327CF" w:rsidP="001327CF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старое место нахождения лицензиата – в случае изменения места нахождения)</w:t>
      </w:r>
    </w:p>
    <w:p w:rsidR="001327CF" w:rsidRPr="00CB5552" w:rsidRDefault="001327CF" w:rsidP="001327CF">
      <w:pPr>
        <w:jc w:val="center"/>
      </w:pPr>
    </w:p>
    <w:p w:rsidR="001327CF" w:rsidRPr="00CB5552" w:rsidRDefault="001327CF" w:rsidP="001327CF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новые адреса мест осуществления лицензируемого вида деятельности – в случае изменения соответствующих адресов, наименование объекта, код КЛАДР, ОКАТО, ОКТМО)</w:t>
      </w:r>
    </w:p>
    <w:p w:rsidR="001327CF" w:rsidRPr="00CB5552" w:rsidRDefault="001327CF" w:rsidP="001327CF">
      <w:pPr>
        <w:jc w:val="center"/>
      </w:pPr>
    </w:p>
    <w:p w:rsidR="001327CF" w:rsidRPr="00CB5552" w:rsidRDefault="001327CF" w:rsidP="001327CF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старые адреса мест осуществления лицензируемого вида деятельности – в случае изменения</w:t>
      </w:r>
      <w:r w:rsidRPr="00CB5552">
        <w:rPr>
          <w:sz w:val="20"/>
          <w:szCs w:val="20"/>
        </w:rPr>
        <w:br/>
        <w:t>соответствующих адресов)</w:t>
      </w:r>
    </w:p>
    <w:p w:rsidR="001327CF" w:rsidRPr="00CB5552" w:rsidRDefault="001327CF" w:rsidP="001327CF">
      <w:pPr>
        <w:jc w:val="center"/>
      </w:pPr>
    </w:p>
    <w:p w:rsidR="001327CF" w:rsidRPr="00CB5552" w:rsidRDefault="001327CF" w:rsidP="001327CF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данные документа, подтверждающего факт внесения изменений сведений о лицензиате</w:t>
      </w:r>
      <w:r w:rsidRPr="00CB5552">
        <w:rPr>
          <w:sz w:val="20"/>
          <w:szCs w:val="20"/>
        </w:rPr>
        <w:br/>
        <w:t>в Единый государственный реестр юридических лиц)</w:t>
      </w:r>
    </w:p>
    <w:p w:rsidR="001327CF" w:rsidRPr="00CB5552" w:rsidRDefault="001327CF" w:rsidP="001327CF">
      <w:pPr>
        <w:jc w:val="center"/>
      </w:pPr>
    </w:p>
    <w:p w:rsidR="001327CF" w:rsidRPr="00CB5552" w:rsidRDefault="001327CF" w:rsidP="001327CF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 xml:space="preserve">(идентификационный номер налогоплательщика и данные документа о постановке лицензиата на учет </w:t>
      </w:r>
      <w:r w:rsidRPr="00CB5552">
        <w:rPr>
          <w:sz w:val="20"/>
          <w:szCs w:val="20"/>
        </w:rPr>
        <w:br/>
        <w:t>в налоговом органе)</w:t>
      </w:r>
    </w:p>
    <w:p w:rsidR="001327CF" w:rsidRPr="00CB5552" w:rsidRDefault="001327CF" w:rsidP="001327CF">
      <w:pPr>
        <w:jc w:val="center"/>
      </w:pPr>
    </w:p>
    <w:p w:rsidR="001327CF" w:rsidRPr="00CB5552" w:rsidRDefault="001327CF" w:rsidP="001327CF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платежное поручение номер, дата, сумма уплаты государственной пошлины)</w:t>
      </w:r>
    </w:p>
    <w:p w:rsidR="001327CF" w:rsidRPr="00CB5552" w:rsidRDefault="001327CF" w:rsidP="001327CF">
      <w:pPr>
        <w:shd w:val="clear" w:color="auto" w:fill="FFFFFF"/>
        <w:spacing w:before="200"/>
      </w:pPr>
      <w:r w:rsidRPr="00CB5552">
        <w:t xml:space="preserve">просит переоформить документ, подтверждающий наличие лицензии на осуществление деятельности  </w:t>
      </w:r>
    </w:p>
    <w:p w:rsidR="001327CF" w:rsidRPr="00CB5552" w:rsidRDefault="001327CF" w:rsidP="001327CF">
      <w:pPr>
        <w:pBdr>
          <w:top w:val="single" w:sz="4" w:space="1" w:color="auto"/>
        </w:pBdr>
        <w:ind w:left="1496"/>
        <w:rPr>
          <w:sz w:val="2"/>
          <w:szCs w:val="2"/>
        </w:rPr>
      </w:pPr>
    </w:p>
    <w:p w:rsidR="001327CF" w:rsidRPr="00CB5552" w:rsidRDefault="001327CF" w:rsidP="001327CF">
      <w:pPr>
        <w:rPr>
          <w:sz w:val="26"/>
          <w:szCs w:val="26"/>
        </w:rPr>
      </w:pPr>
    </w:p>
    <w:p w:rsidR="001327CF" w:rsidRPr="00CB5552" w:rsidRDefault="001327CF" w:rsidP="001327CF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указывается наименование конкретного вида деятельности)</w:t>
      </w:r>
    </w:p>
    <w:p w:rsidR="001327CF" w:rsidRPr="00CB5552" w:rsidRDefault="001327CF" w:rsidP="001327CF">
      <w:pPr>
        <w:spacing w:before="240" w:after="120"/>
      </w:pPr>
      <w:r w:rsidRPr="00CB5552">
        <w:t>Приложение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69"/>
        <w:gridCol w:w="2126"/>
        <w:gridCol w:w="1843"/>
      </w:tblGrid>
      <w:tr w:rsidR="001327CF" w:rsidRPr="00CB5552" w:rsidTr="007B27FC">
        <w:tc>
          <w:tcPr>
            <w:tcW w:w="1446" w:type="dxa"/>
          </w:tcPr>
          <w:p w:rsidR="001327CF" w:rsidRPr="00CB5552" w:rsidRDefault="001327CF" w:rsidP="0055770E">
            <w:pPr>
              <w:jc w:val="center"/>
            </w:pPr>
            <w:r w:rsidRPr="00CB5552">
              <w:t>Номер</w:t>
            </w:r>
            <w:r w:rsidRPr="00CB5552">
              <w:br/>
              <w:t>документа</w:t>
            </w:r>
          </w:p>
        </w:tc>
        <w:tc>
          <w:tcPr>
            <w:tcW w:w="3969" w:type="dxa"/>
          </w:tcPr>
          <w:p w:rsidR="001327CF" w:rsidRPr="00CB5552" w:rsidRDefault="001327CF" w:rsidP="0055770E">
            <w:pPr>
              <w:jc w:val="center"/>
            </w:pPr>
            <w:r w:rsidRPr="00CB5552">
              <w:t>Наименование</w:t>
            </w:r>
            <w:r w:rsidRPr="00CB5552">
              <w:br/>
              <w:t>документа</w:t>
            </w:r>
          </w:p>
        </w:tc>
        <w:tc>
          <w:tcPr>
            <w:tcW w:w="2126" w:type="dxa"/>
          </w:tcPr>
          <w:p w:rsidR="001327CF" w:rsidRPr="00CB5552" w:rsidRDefault="001327CF" w:rsidP="0055770E">
            <w:pPr>
              <w:jc w:val="center"/>
            </w:pPr>
            <w:r w:rsidRPr="00CB5552">
              <w:t>Количество листов документа</w:t>
            </w:r>
          </w:p>
        </w:tc>
        <w:tc>
          <w:tcPr>
            <w:tcW w:w="1843" w:type="dxa"/>
          </w:tcPr>
          <w:p w:rsidR="001327CF" w:rsidRPr="00CB5552" w:rsidRDefault="001327CF" w:rsidP="0055770E">
            <w:pPr>
              <w:jc w:val="center"/>
            </w:pPr>
            <w:r w:rsidRPr="00CB5552">
              <w:t>Количество экземпляров</w:t>
            </w:r>
          </w:p>
        </w:tc>
      </w:tr>
      <w:tr w:rsidR="001327CF" w:rsidRPr="00CB5552" w:rsidTr="007B27FC">
        <w:tc>
          <w:tcPr>
            <w:tcW w:w="1446" w:type="dxa"/>
          </w:tcPr>
          <w:p w:rsidR="001327CF" w:rsidRPr="00CB5552" w:rsidRDefault="001327CF" w:rsidP="0055770E">
            <w:pPr>
              <w:jc w:val="center"/>
            </w:pPr>
            <w:r w:rsidRPr="00CB5552">
              <w:t>1</w:t>
            </w:r>
          </w:p>
        </w:tc>
        <w:tc>
          <w:tcPr>
            <w:tcW w:w="3969" w:type="dxa"/>
          </w:tcPr>
          <w:p w:rsidR="001327CF" w:rsidRPr="00CB5552" w:rsidRDefault="001327CF" w:rsidP="0055770E">
            <w:pPr>
              <w:jc w:val="center"/>
            </w:pPr>
            <w:r w:rsidRPr="00CB5552">
              <w:t>2</w:t>
            </w:r>
          </w:p>
        </w:tc>
        <w:tc>
          <w:tcPr>
            <w:tcW w:w="2126" w:type="dxa"/>
          </w:tcPr>
          <w:p w:rsidR="001327CF" w:rsidRPr="00CB5552" w:rsidRDefault="001327CF" w:rsidP="0055770E">
            <w:pPr>
              <w:jc w:val="center"/>
            </w:pPr>
            <w:r w:rsidRPr="00CB5552">
              <w:t>3</w:t>
            </w:r>
          </w:p>
        </w:tc>
        <w:tc>
          <w:tcPr>
            <w:tcW w:w="1843" w:type="dxa"/>
          </w:tcPr>
          <w:p w:rsidR="001327CF" w:rsidRPr="00CB5552" w:rsidRDefault="001327CF" w:rsidP="0055770E">
            <w:pPr>
              <w:jc w:val="center"/>
            </w:pPr>
            <w:r w:rsidRPr="00CB5552">
              <w:t>4</w:t>
            </w:r>
          </w:p>
        </w:tc>
      </w:tr>
      <w:tr w:rsidR="001327CF" w:rsidRPr="00CB5552" w:rsidTr="007B27FC">
        <w:tc>
          <w:tcPr>
            <w:tcW w:w="1446" w:type="dxa"/>
          </w:tcPr>
          <w:p w:rsidR="001327CF" w:rsidRPr="00CB5552" w:rsidRDefault="001327CF" w:rsidP="0055770E">
            <w:pPr>
              <w:jc w:val="center"/>
            </w:pPr>
          </w:p>
        </w:tc>
        <w:tc>
          <w:tcPr>
            <w:tcW w:w="3969" w:type="dxa"/>
          </w:tcPr>
          <w:p w:rsidR="001327CF" w:rsidRPr="00CB5552" w:rsidRDefault="001327CF" w:rsidP="0055770E"/>
        </w:tc>
        <w:tc>
          <w:tcPr>
            <w:tcW w:w="2126" w:type="dxa"/>
          </w:tcPr>
          <w:p w:rsidR="001327CF" w:rsidRPr="00CB5552" w:rsidRDefault="001327CF" w:rsidP="0055770E">
            <w:pPr>
              <w:jc w:val="center"/>
            </w:pPr>
          </w:p>
        </w:tc>
        <w:tc>
          <w:tcPr>
            <w:tcW w:w="1843" w:type="dxa"/>
          </w:tcPr>
          <w:p w:rsidR="001327CF" w:rsidRPr="00CB5552" w:rsidRDefault="001327CF" w:rsidP="0055770E">
            <w:pPr>
              <w:jc w:val="center"/>
            </w:pPr>
          </w:p>
        </w:tc>
      </w:tr>
    </w:tbl>
    <w:p w:rsidR="001327CF" w:rsidRPr="00CB5552" w:rsidRDefault="001327CF" w:rsidP="001327CF"/>
    <w:p w:rsidR="007B27FC" w:rsidRPr="00CB5552" w:rsidRDefault="007B27FC" w:rsidP="001327CF"/>
    <w:p w:rsidR="007B27FC" w:rsidRPr="00CB5552" w:rsidRDefault="007B27FC" w:rsidP="001327CF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83"/>
        <w:gridCol w:w="2126"/>
        <w:gridCol w:w="284"/>
        <w:gridCol w:w="3430"/>
      </w:tblGrid>
      <w:tr w:rsidR="001327CF" w:rsidRPr="00CB5552" w:rsidTr="0055770E">
        <w:trPr>
          <w:cantSplit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27CF" w:rsidRPr="00CB5552" w:rsidRDefault="001327CF" w:rsidP="0055770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7CF" w:rsidRPr="00CB5552" w:rsidRDefault="001327CF" w:rsidP="0055770E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27CF" w:rsidRPr="00CB5552" w:rsidRDefault="001327CF" w:rsidP="0055770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7CF" w:rsidRPr="00CB5552" w:rsidRDefault="001327CF" w:rsidP="0055770E">
            <w:pPr>
              <w:jc w:val="center"/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27CF" w:rsidRPr="00CB5552" w:rsidRDefault="001327CF" w:rsidP="0055770E">
            <w:pPr>
              <w:jc w:val="center"/>
            </w:pPr>
          </w:p>
        </w:tc>
      </w:tr>
      <w:tr w:rsidR="001327CF" w:rsidRPr="00CB5552" w:rsidTr="0055770E">
        <w:trPr>
          <w:cantSplit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1327CF" w:rsidRPr="00CB5552" w:rsidRDefault="001327CF" w:rsidP="0055770E">
            <w:pPr>
              <w:jc w:val="center"/>
              <w:rPr>
                <w:sz w:val="20"/>
                <w:szCs w:val="20"/>
              </w:rPr>
            </w:pPr>
            <w:r w:rsidRPr="00CB5552">
              <w:rPr>
                <w:sz w:val="20"/>
                <w:szCs w:val="20"/>
              </w:rPr>
              <w:t>(наименование должности</w:t>
            </w:r>
            <w:r w:rsidRPr="00CB5552">
              <w:rPr>
                <w:sz w:val="20"/>
                <w:szCs w:val="20"/>
              </w:rPr>
              <w:br/>
              <w:t xml:space="preserve">руководителя </w:t>
            </w:r>
            <w:proofErr w:type="spellStart"/>
            <w:r w:rsidRPr="00CB5552">
              <w:rPr>
                <w:sz w:val="20"/>
                <w:szCs w:val="20"/>
                <w:lang w:val="en-US"/>
              </w:rPr>
              <w:t>лицензиата</w:t>
            </w:r>
            <w:proofErr w:type="spellEnd"/>
            <w:r w:rsidRPr="00CB555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27CF" w:rsidRPr="00CB5552" w:rsidRDefault="001327CF" w:rsidP="00557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27CF" w:rsidRPr="00CB5552" w:rsidRDefault="001327CF" w:rsidP="0055770E">
            <w:pPr>
              <w:jc w:val="center"/>
              <w:rPr>
                <w:sz w:val="20"/>
                <w:szCs w:val="20"/>
              </w:rPr>
            </w:pPr>
            <w:r w:rsidRPr="00CB5552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27CF" w:rsidRPr="00CB5552" w:rsidRDefault="001327CF" w:rsidP="00557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1327CF" w:rsidRPr="00CB5552" w:rsidRDefault="001327CF" w:rsidP="0055770E">
            <w:pPr>
              <w:jc w:val="center"/>
              <w:rPr>
                <w:sz w:val="20"/>
                <w:szCs w:val="20"/>
              </w:rPr>
            </w:pPr>
            <w:r w:rsidRPr="00CB555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1327CF" w:rsidRPr="00CB5552" w:rsidRDefault="001327CF" w:rsidP="001327CF">
      <w:pPr>
        <w:spacing w:before="240"/>
      </w:pPr>
      <w:r w:rsidRPr="00CB5552">
        <w:t>М.П.</w:t>
      </w:r>
    </w:p>
    <w:p w:rsidR="003A1FA3" w:rsidRPr="00CB5552" w:rsidRDefault="003A1FA3" w:rsidP="00D5755A">
      <w:pPr>
        <w:spacing w:line="360" w:lineRule="exact"/>
        <w:jc w:val="center"/>
        <w:rPr>
          <w:b/>
          <w:bCs/>
          <w:sz w:val="27"/>
          <w:szCs w:val="27"/>
        </w:rPr>
      </w:pPr>
    </w:p>
    <w:sectPr w:rsidR="003A1FA3" w:rsidRPr="00CB5552" w:rsidSect="00CA78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4B" w:rsidRDefault="00491F4B" w:rsidP="00B2294F">
      <w:r>
        <w:separator/>
      </w:r>
    </w:p>
  </w:endnote>
  <w:endnote w:type="continuationSeparator" w:id="0">
    <w:p w:rsidR="00491F4B" w:rsidRDefault="00491F4B" w:rsidP="00B2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A7E" w:rsidRDefault="00FD6A7E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4B" w:rsidRDefault="00491F4B" w:rsidP="00B2294F">
      <w:r>
        <w:separator/>
      </w:r>
    </w:p>
  </w:footnote>
  <w:footnote w:type="continuationSeparator" w:id="0">
    <w:p w:rsidR="00491F4B" w:rsidRDefault="00491F4B" w:rsidP="00B22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34BDF8"/>
    <w:lvl w:ilvl="0">
      <w:numFmt w:val="decimal"/>
      <w:lvlText w:val="*"/>
      <w:lvlJc w:val="left"/>
    </w:lvl>
  </w:abstractNum>
  <w:abstractNum w:abstractNumId="1" w15:restartNumberingAfterBreak="0">
    <w:nsid w:val="33940559"/>
    <w:multiLevelType w:val="hybridMultilevel"/>
    <w:tmpl w:val="AA06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06057"/>
    <w:multiLevelType w:val="hybridMultilevel"/>
    <w:tmpl w:val="62B0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55D9B"/>
    <w:multiLevelType w:val="hybridMultilevel"/>
    <w:tmpl w:val="7F50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9E40237"/>
    <w:multiLevelType w:val="multilevel"/>
    <w:tmpl w:val="A8B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eastAsia="SimSu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7"/>
    <w:rsid w:val="00000A7C"/>
    <w:rsid w:val="00001FEC"/>
    <w:rsid w:val="0000259E"/>
    <w:rsid w:val="000037EB"/>
    <w:rsid w:val="000039FA"/>
    <w:rsid w:val="00010B05"/>
    <w:rsid w:val="000110CB"/>
    <w:rsid w:val="00011231"/>
    <w:rsid w:val="000120F9"/>
    <w:rsid w:val="00015B2A"/>
    <w:rsid w:val="00016FBE"/>
    <w:rsid w:val="00017F65"/>
    <w:rsid w:val="00025A49"/>
    <w:rsid w:val="000269FF"/>
    <w:rsid w:val="00031B65"/>
    <w:rsid w:val="00036878"/>
    <w:rsid w:val="00042080"/>
    <w:rsid w:val="000420B8"/>
    <w:rsid w:val="00044144"/>
    <w:rsid w:val="000521F8"/>
    <w:rsid w:val="00053D86"/>
    <w:rsid w:val="000550A7"/>
    <w:rsid w:val="00061AF9"/>
    <w:rsid w:val="00064141"/>
    <w:rsid w:val="0007016F"/>
    <w:rsid w:val="0007122C"/>
    <w:rsid w:val="00073460"/>
    <w:rsid w:val="000803E5"/>
    <w:rsid w:val="00081345"/>
    <w:rsid w:val="00095AD8"/>
    <w:rsid w:val="000A4605"/>
    <w:rsid w:val="000A6CF6"/>
    <w:rsid w:val="000A6D2B"/>
    <w:rsid w:val="000B1251"/>
    <w:rsid w:val="000B1490"/>
    <w:rsid w:val="000B1748"/>
    <w:rsid w:val="000B2BCF"/>
    <w:rsid w:val="000B6170"/>
    <w:rsid w:val="000C6A12"/>
    <w:rsid w:val="000D130F"/>
    <w:rsid w:val="000D1E3F"/>
    <w:rsid w:val="000D2512"/>
    <w:rsid w:val="000D42C0"/>
    <w:rsid w:val="000D65E3"/>
    <w:rsid w:val="000E411D"/>
    <w:rsid w:val="000E647E"/>
    <w:rsid w:val="000E6D15"/>
    <w:rsid w:val="000E7377"/>
    <w:rsid w:val="000F10AE"/>
    <w:rsid w:val="000F49DF"/>
    <w:rsid w:val="000F7654"/>
    <w:rsid w:val="001000A1"/>
    <w:rsid w:val="00104512"/>
    <w:rsid w:val="00107C6D"/>
    <w:rsid w:val="00107C96"/>
    <w:rsid w:val="001107E2"/>
    <w:rsid w:val="0011353F"/>
    <w:rsid w:val="00114A45"/>
    <w:rsid w:val="00130A6D"/>
    <w:rsid w:val="001327CF"/>
    <w:rsid w:val="001345DB"/>
    <w:rsid w:val="001346D8"/>
    <w:rsid w:val="001434BA"/>
    <w:rsid w:val="00143912"/>
    <w:rsid w:val="0014482A"/>
    <w:rsid w:val="00144D3C"/>
    <w:rsid w:val="00152CD5"/>
    <w:rsid w:val="00160280"/>
    <w:rsid w:val="00161CB7"/>
    <w:rsid w:val="001630CB"/>
    <w:rsid w:val="001649BB"/>
    <w:rsid w:val="00164A7B"/>
    <w:rsid w:val="00170CB9"/>
    <w:rsid w:val="00174288"/>
    <w:rsid w:val="00186CC6"/>
    <w:rsid w:val="00193DF3"/>
    <w:rsid w:val="0019693B"/>
    <w:rsid w:val="001A1CB1"/>
    <w:rsid w:val="001B2749"/>
    <w:rsid w:val="001B2AF2"/>
    <w:rsid w:val="001C163E"/>
    <w:rsid w:val="001C515C"/>
    <w:rsid w:val="001D4000"/>
    <w:rsid w:val="001D6C7B"/>
    <w:rsid w:val="001D6D42"/>
    <w:rsid w:val="001D74A8"/>
    <w:rsid w:val="001D7D52"/>
    <w:rsid w:val="001E33E5"/>
    <w:rsid w:val="001E409A"/>
    <w:rsid w:val="001E6579"/>
    <w:rsid w:val="001F0761"/>
    <w:rsid w:val="001F2061"/>
    <w:rsid w:val="001F2220"/>
    <w:rsid w:val="00204401"/>
    <w:rsid w:val="0020535B"/>
    <w:rsid w:val="00211951"/>
    <w:rsid w:val="00211E1A"/>
    <w:rsid w:val="00212137"/>
    <w:rsid w:val="002149B6"/>
    <w:rsid w:val="00214EAF"/>
    <w:rsid w:val="0022183A"/>
    <w:rsid w:val="0023208C"/>
    <w:rsid w:val="00232281"/>
    <w:rsid w:val="00245313"/>
    <w:rsid w:val="002458C7"/>
    <w:rsid w:val="002470BB"/>
    <w:rsid w:val="00250017"/>
    <w:rsid w:val="00251EE2"/>
    <w:rsid w:val="00256477"/>
    <w:rsid w:val="00262F3B"/>
    <w:rsid w:val="00264AE1"/>
    <w:rsid w:val="002702DF"/>
    <w:rsid w:val="002919B5"/>
    <w:rsid w:val="0029282E"/>
    <w:rsid w:val="002A0E91"/>
    <w:rsid w:val="002B4799"/>
    <w:rsid w:val="002C6B0C"/>
    <w:rsid w:val="002D024D"/>
    <w:rsid w:val="002D0ED1"/>
    <w:rsid w:val="002D163E"/>
    <w:rsid w:val="002D386B"/>
    <w:rsid w:val="002D52D7"/>
    <w:rsid w:val="002E55E5"/>
    <w:rsid w:val="002E7E91"/>
    <w:rsid w:val="002F1792"/>
    <w:rsid w:val="002F279D"/>
    <w:rsid w:val="002F5D96"/>
    <w:rsid w:val="002F64CD"/>
    <w:rsid w:val="002F6FA0"/>
    <w:rsid w:val="00303CA8"/>
    <w:rsid w:val="00304C40"/>
    <w:rsid w:val="0030739E"/>
    <w:rsid w:val="00327A5A"/>
    <w:rsid w:val="003313B7"/>
    <w:rsid w:val="00332479"/>
    <w:rsid w:val="00334E61"/>
    <w:rsid w:val="0034026B"/>
    <w:rsid w:val="00341CBB"/>
    <w:rsid w:val="003428BA"/>
    <w:rsid w:val="00343545"/>
    <w:rsid w:val="00343F35"/>
    <w:rsid w:val="00344788"/>
    <w:rsid w:val="00347C9B"/>
    <w:rsid w:val="003570EB"/>
    <w:rsid w:val="0035726E"/>
    <w:rsid w:val="00363353"/>
    <w:rsid w:val="0037294C"/>
    <w:rsid w:val="00373E86"/>
    <w:rsid w:val="00376F18"/>
    <w:rsid w:val="00387033"/>
    <w:rsid w:val="00390608"/>
    <w:rsid w:val="00396286"/>
    <w:rsid w:val="003A1FA3"/>
    <w:rsid w:val="003A2EAD"/>
    <w:rsid w:val="003A39B4"/>
    <w:rsid w:val="003A544B"/>
    <w:rsid w:val="003A5E4D"/>
    <w:rsid w:val="003B00CE"/>
    <w:rsid w:val="003B0590"/>
    <w:rsid w:val="003B61E8"/>
    <w:rsid w:val="003B6878"/>
    <w:rsid w:val="003B6AE5"/>
    <w:rsid w:val="003C56E7"/>
    <w:rsid w:val="003D11DC"/>
    <w:rsid w:val="003D2BF1"/>
    <w:rsid w:val="003D7BC3"/>
    <w:rsid w:val="003E4C4D"/>
    <w:rsid w:val="003F25C6"/>
    <w:rsid w:val="003F49DA"/>
    <w:rsid w:val="003F562E"/>
    <w:rsid w:val="003F6214"/>
    <w:rsid w:val="003F6857"/>
    <w:rsid w:val="00404620"/>
    <w:rsid w:val="00406126"/>
    <w:rsid w:val="004064AF"/>
    <w:rsid w:val="004116EB"/>
    <w:rsid w:val="0041603B"/>
    <w:rsid w:val="00420058"/>
    <w:rsid w:val="00421F29"/>
    <w:rsid w:val="00423013"/>
    <w:rsid w:val="00442587"/>
    <w:rsid w:val="00442905"/>
    <w:rsid w:val="00443CD7"/>
    <w:rsid w:val="00444D07"/>
    <w:rsid w:val="004457C4"/>
    <w:rsid w:val="004471B5"/>
    <w:rsid w:val="00463D7A"/>
    <w:rsid w:val="00470C6E"/>
    <w:rsid w:val="004748AB"/>
    <w:rsid w:val="00477833"/>
    <w:rsid w:val="0048203E"/>
    <w:rsid w:val="00490147"/>
    <w:rsid w:val="00491F4B"/>
    <w:rsid w:val="00495BF3"/>
    <w:rsid w:val="0049645F"/>
    <w:rsid w:val="004A0BEE"/>
    <w:rsid w:val="004A6920"/>
    <w:rsid w:val="004B0A8E"/>
    <w:rsid w:val="004C456B"/>
    <w:rsid w:val="004C4947"/>
    <w:rsid w:val="004C5B6E"/>
    <w:rsid w:val="004D49E7"/>
    <w:rsid w:val="004D4A3F"/>
    <w:rsid w:val="004E014E"/>
    <w:rsid w:val="004E2DFE"/>
    <w:rsid w:val="004E3474"/>
    <w:rsid w:val="004E378D"/>
    <w:rsid w:val="004E4057"/>
    <w:rsid w:val="004E5650"/>
    <w:rsid w:val="004F3099"/>
    <w:rsid w:val="00501957"/>
    <w:rsid w:val="00501DAE"/>
    <w:rsid w:val="005063F0"/>
    <w:rsid w:val="00514C12"/>
    <w:rsid w:val="00516E20"/>
    <w:rsid w:val="00520DD0"/>
    <w:rsid w:val="00522586"/>
    <w:rsid w:val="00525D70"/>
    <w:rsid w:val="0052626C"/>
    <w:rsid w:val="0053568C"/>
    <w:rsid w:val="00541592"/>
    <w:rsid w:val="00544C79"/>
    <w:rsid w:val="00547265"/>
    <w:rsid w:val="00551C79"/>
    <w:rsid w:val="0055519A"/>
    <w:rsid w:val="00556679"/>
    <w:rsid w:val="005570D3"/>
    <w:rsid w:val="0055770E"/>
    <w:rsid w:val="00561C78"/>
    <w:rsid w:val="0056204C"/>
    <w:rsid w:val="00562B4A"/>
    <w:rsid w:val="005632F2"/>
    <w:rsid w:val="0057130A"/>
    <w:rsid w:val="00580927"/>
    <w:rsid w:val="00587825"/>
    <w:rsid w:val="00592D0A"/>
    <w:rsid w:val="00594C67"/>
    <w:rsid w:val="00594C73"/>
    <w:rsid w:val="005A2060"/>
    <w:rsid w:val="005A69AB"/>
    <w:rsid w:val="005A71D9"/>
    <w:rsid w:val="005B04EB"/>
    <w:rsid w:val="005B417C"/>
    <w:rsid w:val="005C081E"/>
    <w:rsid w:val="005C27B3"/>
    <w:rsid w:val="005D02A1"/>
    <w:rsid w:val="005D346A"/>
    <w:rsid w:val="005D44F8"/>
    <w:rsid w:val="005E3657"/>
    <w:rsid w:val="005E7C22"/>
    <w:rsid w:val="005F4A4A"/>
    <w:rsid w:val="00616022"/>
    <w:rsid w:val="0062536F"/>
    <w:rsid w:val="0062595E"/>
    <w:rsid w:val="006268DE"/>
    <w:rsid w:val="00627324"/>
    <w:rsid w:val="00631E60"/>
    <w:rsid w:val="006339DE"/>
    <w:rsid w:val="00636745"/>
    <w:rsid w:val="00636756"/>
    <w:rsid w:val="00642D90"/>
    <w:rsid w:val="00644C9D"/>
    <w:rsid w:val="00645875"/>
    <w:rsid w:val="00645FE7"/>
    <w:rsid w:val="00646408"/>
    <w:rsid w:val="00656B0C"/>
    <w:rsid w:val="0066125E"/>
    <w:rsid w:val="00665530"/>
    <w:rsid w:val="00665B6C"/>
    <w:rsid w:val="00680DF0"/>
    <w:rsid w:val="006818DC"/>
    <w:rsid w:val="00683B83"/>
    <w:rsid w:val="00685FF6"/>
    <w:rsid w:val="0069311E"/>
    <w:rsid w:val="0069584B"/>
    <w:rsid w:val="006963F5"/>
    <w:rsid w:val="006A3191"/>
    <w:rsid w:val="006A4B8D"/>
    <w:rsid w:val="006B00E7"/>
    <w:rsid w:val="006B2EAC"/>
    <w:rsid w:val="006B34DF"/>
    <w:rsid w:val="006B6F01"/>
    <w:rsid w:val="006B7BB8"/>
    <w:rsid w:val="006B7BE9"/>
    <w:rsid w:val="006C009A"/>
    <w:rsid w:val="006C1BE7"/>
    <w:rsid w:val="006C352D"/>
    <w:rsid w:val="006C5F01"/>
    <w:rsid w:val="006D3C47"/>
    <w:rsid w:val="006D3FBA"/>
    <w:rsid w:val="006E4EE7"/>
    <w:rsid w:val="006E51FE"/>
    <w:rsid w:val="006E661D"/>
    <w:rsid w:val="006F1B79"/>
    <w:rsid w:val="006F1F7A"/>
    <w:rsid w:val="006F49FE"/>
    <w:rsid w:val="007018FF"/>
    <w:rsid w:val="00702B37"/>
    <w:rsid w:val="00712DBE"/>
    <w:rsid w:val="007141D1"/>
    <w:rsid w:val="00715AF1"/>
    <w:rsid w:val="0072171E"/>
    <w:rsid w:val="0072522C"/>
    <w:rsid w:val="00734132"/>
    <w:rsid w:val="007403AE"/>
    <w:rsid w:val="0074450F"/>
    <w:rsid w:val="0075773E"/>
    <w:rsid w:val="007641E2"/>
    <w:rsid w:val="00782662"/>
    <w:rsid w:val="00784606"/>
    <w:rsid w:val="00787240"/>
    <w:rsid w:val="00791F74"/>
    <w:rsid w:val="00793902"/>
    <w:rsid w:val="007A091D"/>
    <w:rsid w:val="007A0C4D"/>
    <w:rsid w:val="007A2D27"/>
    <w:rsid w:val="007A4E8D"/>
    <w:rsid w:val="007B27FC"/>
    <w:rsid w:val="007B3A05"/>
    <w:rsid w:val="007B7919"/>
    <w:rsid w:val="007C5B1D"/>
    <w:rsid w:val="007D080D"/>
    <w:rsid w:val="007D086E"/>
    <w:rsid w:val="007D27A2"/>
    <w:rsid w:val="007D5AA0"/>
    <w:rsid w:val="007E3395"/>
    <w:rsid w:val="007E3611"/>
    <w:rsid w:val="007E425E"/>
    <w:rsid w:val="007E7674"/>
    <w:rsid w:val="007F20B5"/>
    <w:rsid w:val="00801166"/>
    <w:rsid w:val="00802D12"/>
    <w:rsid w:val="00805DE5"/>
    <w:rsid w:val="00807DCD"/>
    <w:rsid w:val="00810218"/>
    <w:rsid w:val="00820F50"/>
    <w:rsid w:val="008233A9"/>
    <w:rsid w:val="008361F9"/>
    <w:rsid w:val="00841B77"/>
    <w:rsid w:val="00844801"/>
    <w:rsid w:val="00846FF1"/>
    <w:rsid w:val="00850FFA"/>
    <w:rsid w:val="00852662"/>
    <w:rsid w:val="00855B5F"/>
    <w:rsid w:val="0085714B"/>
    <w:rsid w:val="0086033D"/>
    <w:rsid w:val="00861B94"/>
    <w:rsid w:val="00866630"/>
    <w:rsid w:val="00871573"/>
    <w:rsid w:val="00874192"/>
    <w:rsid w:val="00874CFF"/>
    <w:rsid w:val="008838BD"/>
    <w:rsid w:val="00894BB0"/>
    <w:rsid w:val="008977C7"/>
    <w:rsid w:val="008A1FCD"/>
    <w:rsid w:val="008A3359"/>
    <w:rsid w:val="008A5C4B"/>
    <w:rsid w:val="008C12C1"/>
    <w:rsid w:val="008C170F"/>
    <w:rsid w:val="008D3169"/>
    <w:rsid w:val="008E572A"/>
    <w:rsid w:val="00905D11"/>
    <w:rsid w:val="009126C8"/>
    <w:rsid w:val="009211AE"/>
    <w:rsid w:val="009235B2"/>
    <w:rsid w:val="00931D48"/>
    <w:rsid w:val="00935725"/>
    <w:rsid w:val="00935F6E"/>
    <w:rsid w:val="00942CDA"/>
    <w:rsid w:val="00950B7B"/>
    <w:rsid w:val="009520EA"/>
    <w:rsid w:val="00954D52"/>
    <w:rsid w:val="00960B89"/>
    <w:rsid w:val="0096218A"/>
    <w:rsid w:val="00962A2E"/>
    <w:rsid w:val="00964582"/>
    <w:rsid w:val="00965332"/>
    <w:rsid w:val="00967563"/>
    <w:rsid w:val="00981383"/>
    <w:rsid w:val="00981D58"/>
    <w:rsid w:val="009821C8"/>
    <w:rsid w:val="00982941"/>
    <w:rsid w:val="00993642"/>
    <w:rsid w:val="00995A0B"/>
    <w:rsid w:val="009963F5"/>
    <w:rsid w:val="009A0A3B"/>
    <w:rsid w:val="009A4F5F"/>
    <w:rsid w:val="009A7911"/>
    <w:rsid w:val="009B1A7F"/>
    <w:rsid w:val="009B20F7"/>
    <w:rsid w:val="009B58A3"/>
    <w:rsid w:val="009B6F6F"/>
    <w:rsid w:val="009B7F45"/>
    <w:rsid w:val="009C2A8B"/>
    <w:rsid w:val="009C5C66"/>
    <w:rsid w:val="009D6B50"/>
    <w:rsid w:val="009E1B47"/>
    <w:rsid w:val="009E3281"/>
    <w:rsid w:val="009E3A2F"/>
    <w:rsid w:val="009E7243"/>
    <w:rsid w:val="009F28DF"/>
    <w:rsid w:val="009F4166"/>
    <w:rsid w:val="009F4D18"/>
    <w:rsid w:val="00A00D28"/>
    <w:rsid w:val="00A01172"/>
    <w:rsid w:val="00A0145F"/>
    <w:rsid w:val="00A026BD"/>
    <w:rsid w:val="00A10DE3"/>
    <w:rsid w:val="00A22BC7"/>
    <w:rsid w:val="00A25B9A"/>
    <w:rsid w:val="00A27330"/>
    <w:rsid w:val="00A30CF7"/>
    <w:rsid w:val="00A408B6"/>
    <w:rsid w:val="00A42559"/>
    <w:rsid w:val="00A45817"/>
    <w:rsid w:val="00A45F91"/>
    <w:rsid w:val="00A45FFE"/>
    <w:rsid w:val="00A46237"/>
    <w:rsid w:val="00A516A7"/>
    <w:rsid w:val="00A558E3"/>
    <w:rsid w:val="00A77AC9"/>
    <w:rsid w:val="00A77E21"/>
    <w:rsid w:val="00A909B7"/>
    <w:rsid w:val="00A93D08"/>
    <w:rsid w:val="00A94773"/>
    <w:rsid w:val="00A95918"/>
    <w:rsid w:val="00AA219A"/>
    <w:rsid w:val="00AA2385"/>
    <w:rsid w:val="00AA3C73"/>
    <w:rsid w:val="00AA7A18"/>
    <w:rsid w:val="00AB3935"/>
    <w:rsid w:val="00AC31D3"/>
    <w:rsid w:val="00AD199A"/>
    <w:rsid w:val="00AD46E9"/>
    <w:rsid w:val="00AD5B7D"/>
    <w:rsid w:val="00AD6D39"/>
    <w:rsid w:val="00AD7053"/>
    <w:rsid w:val="00AE2B90"/>
    <w:rsid w:val="00AE6D45"/>
    <w:rsid w:val="00AF158F"/>
    <w:rsid w:val="00AF3F30"/>
    <w:rsid w:val="00AF757A"/>
    <w:rsid w:val="00AF78A1"/>
    <w:rsid w:val="00B027CC"/>
    <w:rsid w:val="00B03187"/>
    <w:rsid w:val="00B04DC6"/>
    <w:rsid w:val="00B07FA3"/>
    <w:rsid w:val="00B1035C"/>
    <w:rsid w:val="00B12452"/>
    <w:rsid w:val="00B167EA"/>
    <w:rsid w:val="00B2294F"/>
    <w:rsid w:val="00B2364D"/>
    <w:rsid w:val="00B261BB"/>
    <w:rsid w:val="00B317CD"/>
    <w:rsid w:val="00B3322A"/>
    <w:rsid w:val="00B34606"/>
    <w:rsid w:val="00B41573"/>
    <w:rsid w:val="00B42BA9"/>
    <w:rsid w:val="00B44C98"/>
    <w:rsid w:val="00B4518B"/>
    <w:rsid w:val="00B54353"/>
    <w:rsid w:val="00B60740"/>
    <w:rsid w:val="00B678ED"/>
    <w:rsid w:val="00B7234E"/>
    <w:rsid w:val="00B729B8"/>
    <w:rsid w:val="00B74935"/>
    <w:rsid w:val="00B7514A"/>
    <w:rsid w:val="00B75686"/>
    <w:rsid w:val="00B770CF"/>
    <w:rsid w:val="00B81130"/>
    <w:rsid w:val="00B813E7"/>
    <w:rsid w:val="00B84B01"/>
    <w:rsid w:val="00B8759F"/>
    <w:rsid w:val="00B91316"/>
    <w:rsid w:val="00B91A7F"/>
    <w:rsid w:val="00B91B18"/>
    <w:rsid w:val="00B92351"/>
    <w:rsid w:val="00B92F39"/>
    <w:rsid w:val="00B9322A"/>
    <w:rsid w:val="00B93753"/>
    <w:rsid w:val="00BA0DEE"/>
    <w:rsid w:val="00BA3748"/>
    <w:rsid w:val="00BA5AF3"/>
    <w:rsid w:val="00BA627E"/>
    <w:rsid w:val="00BB2BB8"/>
    <w:rsid w:val="00BB412B"/>
    <w:rsid w:val="00BC2508"/>
    <w:rsid w:val="00BC6788"/>
    <w:rsid w:val="00BD104C"/>
    <w:rsid w:val="00BD4E98"/>
    <w:rsid w:val="00BE7526"/>
    <w:rsid w:val="00BF0338"/>
    <w:rsid w:val="00BF534D"/>
    <w:rsid w:val="00C004B6"/>
    <w:rsid w:val="00C00711"/>
    <w:rsid w:val="00C03B4A"/>
    <w:rsid w:val="00C11080"/>
    <w:rsid w:val="00C1180E"/>
    <w:rsid w:val="00C120A6"/>
    <w:rsid w:val="00C1759A"/>
    <w:rsid w:val="00C217DC"/>
    <w:rsid w:val="00C272B7"/>
    <w:rsid w:val="00C32B58"/>
    <w:rsid w:val="00C33319"/>
    <w:rsid w:val="00C43819"/>
    <w:rsid w:val="00C50C8A"/>
    <w:rsid w:val="00C51FA7"/>
    <w:rsid w:val="00C52546"/>
    <w:rsid w:val="00C5353B"/>
    <w:rsid w:val="00C546D1"/>
    <w:rsid w:val="00C64A54"/>
    <w:rsid w:val="00C64B77"/>
    <w:rsid w:val="00C64EA9"/>
    <w:rsid w:val="00C70DA4"/>
    <w:rsid w:val="00C73DE3"/>
    <w:rsid w:val="00C74BF6"/>
    <w:rsid w:val="00C7500F"/>
    <w:rsid w:val="00C76CB0"/>
    <w:rsid w:val="00C8538E"/>
    <w:rsid w:val="00C86CE2"/>
    <w:rsid w:val="00C86F5D"/>
    <w:rsid w:val="00CA3B6E"/>
    <w:rsid w:val="00CA7899"/>
    <w:rsid w:val="00CB3D9E"/>
    <w:rsid w:val="00CB3FF2"/>
    <w:rsid w:val="00CB53B6"/>
    <w:rsid w:val="00CB5552"/>
    <w:rsid w:val="00CB5B87"/>
    <w:rsid w:val="00CC0D18"/>
    <w:rsid w:val="00CC32D4"/>
    <w:rsid w:val="00CC4244"/>
    <w:rsid w:val="00CC6614"/>
    <w:rsid w:val="00CC729C"/>
    <w:rsid w:val="00CD3441"/>
    <w:rsid w:val="00CD6631"/>
    <w:rsid w:val="00CE6E77"/>
    <w:rsid w:val="00CF3231"/>
    <w:rsid w:val="00CF3E1A"/>
    <w:rsid w:val="00CF522B"/>
    <w:rsid w:val="00D035ED"/>
    <w:rsid w:val="00D0672E"/>
    <w:rsid w:val="00D07980"/>
    <w:rsid w:val="00D10359"/>
    <w:rsid w:val="00D11488"/>
    <w:rsid w:val="00D119AD"/>
    <w:rsid w:val="00D179A4"/>
    <w:rsid w:val="00D20E1D"/>
    <w:rsid w:val="00D23EAE"/>
    <w:rsid w:val="00D251F6"/>
    <w:rsid w:val="00D25665"/>
    <w:rsid w:val="00D25F45"/>
    <w:rsid w:val="00D268BE"/>
    <w:rsid w:val="00D30C01"/>
    <w:rsid w:val="00D31E94"/>
    <w:rsid w:val="00D3480F"/>
    <w:rsid w:val="00D35029"/>
    <w:rsid w:val="00D404A4"/>
    <w:rsid w:val="00D40FF0"/>
    <w:rsid w:val="00D43536"/>
    <w:rsid w:val="00D45DB7"/>
    <w:rsid w:val="00D56A6D"/>
    <w:rsid w:val="00D5755A"/>
    <w:rsid w:val="00D612A5"/>
    <w:rsid w:val="00D623F0"/>
    <w:rsid w:val="00D658B0"/>
    <w:rsid w:val="00D66999"/>
    <w:rsid w:val="00D70C0C"/>
    <w:rsid w:val="00D761F6"/>
    <w:rsid w:val="00D8156C"/>
    <w:rsid w:val="00D82E89"/>
    <w:rsid w:val="00D84D64"/>
    <w:rsid w:val="00D926E6"/>
    <w:rsid w:val="00D942D7"/>
    <w:rsid w:val="00DA0D38"/>
    <w:rsid w:val="00DA3EB1"/>
    <w:rsid w:val="00DA45D8"/>
    <w:rsid w:val="00DA6C5C"/>
    <w:rsid w:val="00DB0415"/>
    <w:rsid w:val="00DB5564"/>
    <w:rsid w:val="00DB7D7A"/>
    <w:rsid w:val="00DC04DF"/>
    <w:rsid w:val="00DC456A"/>
    <w:rsid w:val="00DE08CA"/>
    <w:rsid w:val="00DE4066"/>
    <w:rsid w:val="00DE4C60"/>
    <w:rsid w:val="00DE550C"/>
    <w:rsid w:val="00DE5C66"/>
    <w:rsid w:val="00DF063A"/>
    <w:rsid w:val="00DF53AA"/>
    <w:rsid w:val="00DF5835"/>
    <w:rsid w:val="00E02D61"/>
    <w:rsid w:val="00E1615F"/>
    <w:rsid w:val="00E221E4"/>
    <w:rsid w:val="00E23C4B"/>
    <w:rsid w:val="00E2794D"/>
    <w:rsid w:val="00E3425B"/>
    <w:rsid w:val="00E36B70"/>
    <w:rsid w:val="00E37387"/>
    <w:rsid w:val="00E40CD1"/>
    <w:rsid w:val="00E43356"/>
    <w:rsid w:val="00E4447C"/>
    <w:rsid w:val="00E44BB4"/>
    <w:rsid w:val="00E52A9D"/>
    <w:rsid w:val="00E52F60"/>
    <w:rsid w:val="00E54B98"/>
    <w:rsid w:val="00E56670"/>
    <w:rsid w:val="00E575A3"/>
    <w:rsid w:val="00E66DAF"/>
    <w:rsid w:val="00E679F9"/>
    <w:rsid w:val="00E74920"/>
    <w:rsid w:val="00E76B16"/>
    <w:rsid w:val="00E77CF7"/>
    <w:rsid w:val="00E77D6D"/>
    <w:rsid w:val="00E931F6"/>
    <w:rsid w:val="00E97CA9"/>
    <w:rsid w:val="00EA3F65"/>
    <w:rsid w:val="00EA4014"/>
    <w:rsid w:val="00EA6652"/>
    <w:rsid w:val="00EB096E"/>
    <w:rsid w:val="00EB0D2B"/>
    <w:rsid w:val="00EB1C29"/>
    <w:rsid w:val="00EC0B72"/>
    <w:rsid w:val="00ED102F"/>
    <w:rsid w:val="00ED4883"/>
    <w:rsid w:val="00ED7744"/>
    <w:rsid w:val="00EE056E"/>
    <w:rsid w:val="00EE3ED4"/>
    <w:rsid w:val="00EF025F"/>
    <w:rsid w:val="00EF1E9E"/>
    <w:rsid w:val="00F00D88"/>
    <w:rsid w:val="00F03CBF"/>
    <w:rsid w:val="00F06D60"/>
    <w:rsid w:val="00F1423E"/>
    <w:rsid w:val="00F17F85"/>
    <w:rsid w:val="00F20EF4"/>
    <w:rsid w:val="00F21256"/>
    <w:rsid w:val="00F227C6"/>
    <w:rsid w:val="00F22B0A"/>
    <w:rsid w:val="00F27263"/>
    <w:rsid w:val="00F359E7"/>
    <w:rsid w:val="00F402C3"/>
    <w:rsid w:val="00F40562"/>
    <w:rsid w:val="00F42C8C"/>
    <w:rsid w:val="00F55FCE"/>
    <w:rsid w:val="00F560B6"/>
    <w:rsid w:val="00F629BD"/>
    <w:rsid w:val="00F67875"/>
    <w:rsid w:val="00F67F91"/>
    <w:rsid w:val="00F72C11"/>
    <w:rsid w:val="00F73F8E"/>
    <w:rsid w:val="00F746DB"/>
    <w:rsid w:val="00F7789A"/>
    <w:rsid w:val="00F93CA8"/>
    <w:rsid w:val="00FA07F1"/>
    <w:rsid w:val="00FB41FD"/>
    <w:rsid w:val="00FB6C52"/>
    <w:rsid w:val="00FC3982"/>
    <w:rsid w:val="00FC49FB"/>
    <w:rsid w:val="00FC78EC"/>
    <w:rsid w:val="00FD6A7E"/>
    <w:rsid w:val="00FE4621"/>
    <w:rsid w:val="00FE48F5"/>
    <w:rsid w:val="00FF02FE"/>
    <w:rsid w:val="00FF0A8E"/>
    <w:rsid w:val="00FF0AF7"/>
    <w:rsid w:val="00FF5783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5D453-0F0C-4FBE-AC87-6ED9FDF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45DB7"/>
    <w:rPr>
      <w:b/>
      <w:bCs/>
    </w:rPr>
  </w:style>
  <w:style w:type="character" w:styleId="a9">
    <w:name w:val="Emphasis"/>
    <w:uiPriority w:val="20"/>
    <w:qFormat/>
    <w:rsid w:val="00D45DB7"/>
    <w:rPr>
      <w:i/>
      <w:iCs/>
    </w:rPr>
  </w:style>
  <w:style w:type="character" w:styleId="aa">
    <w:name w:val="annotation reference"/>
    <w:uiPriority w:val="99"/>
    <w:semiHidden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10">
    <w:name w:val="Абзац списка1"/>
    <w:basedOn w:val="a"/>
    <w:uiPriority w:val="99"/>
    <w:rsid w:val="00D119AD"/>
    <w:pPr>
      <w:suppressAutoHyphens/>
      <w:spacing w:line="276" w:lineRule="auto"/>
      <w:jc w:val="both"/>
    </w:pPr>
    <w:rPr>
      <w:rFonts w:eastAsia="SimSun"/>
      <w:kern w:val="1"/>
      <w:sz w:val="28"/>
      <w:szCs w:val="22"/>
      <w:lang w:eastAsia="ar-SA"/>
    </w:rPr>
  </w:style>
  <w:style w:type="paragraph" w:customStyle="1" w:styleId="ConsPlusNormal">
    <w:name w:val="ConsPlusNormal"/>
    <w:rsid w:val="00B87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info">
    <w:name w:val="sinfo"/>
    <w:basedOn w:val="a"/>
    <w:rsid w:val="002F5D9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7130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B229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22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229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22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420B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0420B8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0B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6D2A-0FB0-4575-8323-688A8D71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Наталья Геннадьевна</dc:creator>
  <cp:keywords/>
  <dc:description/>
  <cp:lastModifiedBy>Резвухина Юлия Валерьевна</cp:lastModifiedBy>
  <cp:revision>2</cp:revision>
  <cp:lastPrinted>2015-11-13T04:53:00Z</cp:lastPrinted>
  <dcterms:created xsi:type="dcterms:W3CDTF">2017-01-31T06:29:00Z</dcterms:created>
  <dcterms:modified xsi:type="dcterms:W3CDTF">2017-01-31T06:29:00Z</dcterms:modified>
</cp:coreProperties>
</file>